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74"/>
        <w:gridCol w:w="2127"/>
        <w:gridCol w:w="2409"/>
        <w:gridCol w:w="2034"/>
      </w:tblGrid>
      <w:tr w:rsidR="00933D18" w:rsidRPr="0023766F" w14:paraId="15D1EC6E" w14:textId="77777777" w:rsidTr="008C3DA8">
        <w:tc>
          <w:tcPr>
            <w:tcW w:w="8944" w:type="dxa"/>
            <w:gridSpan w:val="4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551B1BA8" w14:textId="77777777" w:rsidR="006D46B9" w:rsidRDefault="00F24C09" w:rsidP="006D46B9">
            <w:pPr>
              <w:tabs>
                <w:tab w:val="center" w:pos="4364"/>
                <w:tab w:val="left" w:pos="6705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ab/>
            </w:r>
          </w:p>
          <w:p w14:paraId="0C00CD55" w14:textId="77777777" w:rsidR="00933D18" w:rsidRPr="006D46B9" w:rsidRDefault="00747F02" w:rsidP="006D46B9">
            <w:pPr>
              <w:tabs>
                <w:tab w:val="center" w:pos="4364"/>
                <w:tab w:val="left" w:pos="6705"/>
              </w:tabs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D46B9">
              <w:rPr>
                <w:rFonts w:ascii="Arial Narrow" w:hAnsi="Arial Narrow" w:cs="Arial"/>
                <w:b/>
                <w:bCs/>
                <w:sz w:val="28"/>
                <w:szCs w:val="28"/>
              </w:rPr>
              <w:t>MARCO JURIDICO DE ACTUACIÓN</w:t>
            </w:r>
          </w:p>
        </w:tc>
      </w:tr>
      <w:tr w:rsidR="00E50BA8" w:rsidRPr="0023766F" w14:paraId="5639ED32" w14:textId="77777777" w:rsidTr="006D46B9">
        <w:trPr>
          <w:trHeight w:val="57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3167F46E" w14:textId="77777777" w:rsidR="00E50BA8" w:rsidRDefault="006D46B9" w:rsidP="006D46B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N</w:t>
            </w:r>
            <w:r w:rsidR="00E50BA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mbre del Ordenamient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bottom"/>
          </w:tcPr>
          <w:p w14:paraId="7C18E9D6" w14:textId="77777777" w:rsidR="00E50BA8" w:rsidRDefault="00E50BA8" w:rsidP="006D46B9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Tipo de (Ley, Reglamento, Acuerdo, Manual, Lineamiento, etc )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CFBAB0" w14:textId="77777777" w:rsidR="00E50BA8" w:rsidRPr="0023766F" w:rsidRDefault="00E50BA8" w:rsidP="006D46B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Ubicación</w:t>
            </w:r>
          </w:p>
        </w:tc>
      </w:tr>
      <w:tr w:rsidR="00E50BA8" w:rsidRPr="0023766F" w14:paraId="4CEE5082" w14:textId="77777777" w:rsidTr="006D46B9">
        <w:trPr>
          <w:trHeight w:val="577"/>
        </w:trPr>
        <w:tc>
          <w:tcPr>
            <w:tcW w:w="2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4D694A" w14:textId="77777777" w:rsidR="00E50BA8" w:rsidRDefault="00E50BA8" w:rsidP="00E50B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Jurídi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CCF25B" w14:textId="77777777" w:rsidR="00E50BA8" w:rsidRDefault="00E50BA8" w:rsidP="00E50B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Administrativo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7A68EC" w14:textId="77777777" w:rsidR="00E50BA8" w:rsidRDefault="00E50BA8" w:rsidP="00E50B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17F3BC" w14:textId="77777777" w:rsidR="00E50BA8" w:rsidRDefault="00E50BA8" w:rsidP="00E50B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BA8" w:rsidRPr="0023766F" w14:paraId="7DEFA8FA" w14:textId="77777777" w:rsidTr="006D46B9">
        <w:trPr>
          <w:trHeight w:val="285"/>
        </w:trPr>
        <w:tc>
          <w:tcPr>
            <w:tcW w:w="2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936391" w14:textId="77777777" w:rsidR="00E50BA8" w:rsidRPr="00E97923" w:rsidRDefault="00C02084" w:rsidP="00E50BA8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E97923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F916F" w14:textId="77777777" w:rsidR="00E50BA8" w:rsidRPr="00E97923" w:rsidRDefault="006D46B9" w:rsidP="00E50BA8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1</w:t>
            </w:r>
            <w:r w:rsidR="00C02084" w:rsidRPr="00E97923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5B2E8F" w14:textId="77777777" w:rsidR="00E50BA8" w:rsidRPr="00E97923" w:rsidRDefault="006D46B9" w:rsidP="00E50BA8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2</w:t>
            </w:r>
            <w:r w:rsidR="00C02084" w:rsidRPr="00E97923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15F89D" w14:textId="77777777" w:rsidR="00E50BA8" w:rsidRPr="00E97923" w:rsidRDefault="006D46B9" w:rsidP="00E50BA8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3</w:t>
            </w:r>
            <w:r w:rsidR="00C02084" w:rsidRPr="00E97923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50BA8" w:rsidRPr="0023766F" w14:paraId="61BAB7C6" w14:textId="77777777" w:rsidTr="006D46B9">
        <w:trPr>
          <w:trHeight w:val="210"/>
        </w:trPr>
        <w:tc>
          <w:tcPr>
            <w:tcW w:w="2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26818" w14:textId="77777777" w:rsidR="00E50BA8" w:rsidRPr="0023766F" w:rsidRDefault="00E50BA8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4281" w14:textId="77777777" w:rsidR="00E50BA8" w:rsidRPr="0023766F" w:rsidRDefault="00E50BA8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403FD" w14:textId="77777777" w:rsidR="00E50BA8" w:rsidRPr="0023766F" w:rsidRDefault="00E50BA8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9D26E" w14:textId="77777777" w:rsidR="00E50BA8" w:rsidRPr="0023766F" w:rsidRDefault="00E50BA8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BA8" w:rsidRPr="0023766F" w14:paraId="0EA613EE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923C2" w14:textId="77777777" w:rsidR="00E50BA8" w:rsidRPr="0023766F" w:rsidRDefault="00E50BA8" w:rsidP="00891925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BAD7" w14:textId="77777777" w:rsidR="00E50BA8" w:rsidRPr="0023766F" w:rsidRDefault="00E50BA8" w:rsidP="00891925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C37C" w14:textId="77777777" w:rsidR="00E50BA8" w:rsidRPr="0023766F" w:rsidRDefault="00E50BA8" w:rsidP="00891925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97623" w14:textId="77777777" w:rsidR="00E50BA8" w:rsidRPr="0023766F" w:rsidRDefault="00E50BA8" w:rsidP="00891925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50BA8" w:rsidRPr="0023766F" w14:paraId="4D2BF1CA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74491" w14:textId="77777777" w:rsidR="00E50BA8" w:rsidRPr="0023766F" w:rsidRDefault="00E50BA8" w:rsidP="00891925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E1D81" w14:textId="77777777" w:rsidR="00E50BA8" w:rsidRPr="0023766F" w:rsidRDefault="00E50BA8" w:rsidP="00891925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CBDC" w14:textId="77777777" w:rsidR="00E50BA8" w:rsidRPr="0023766F" w:rsidRDefault="00E50BA8" w:rsidP="00891925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8346" w14:textId="77777777" w:rsidR="00E50BA8" w:rsidRPr="0023766F" w:rsidRDefault="00E50BA8" w:rsidP="00891925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BA8" w:rsidRPr="0023766F" w14:paraId="61F02E39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B8D0" w14:textId="77777777" w:rsidR="00E50BA8" w:rsidRPr="0023766F" w:rsidRDefault="00E50BA8" w:rsidP="004850BB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9C2A7" w14:textId="77777777" w:rsidR="00E50BA8" w:rsidRPr="0023766F" w:rsidRDefault="00E50BA8" w:rsidP="004850BB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D5842" w14:textId="77777777" w:rsidR="00E50BA8" w:rsidRPr="0023766F" w:rsidRDefault="00E50BA8" w:rsidP="004850BB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FC2C7" w14:textId="77777777" w:rsidR="00E50BA8" w:rsidRPr="0023766F" w:rsidRDefault="00E50BA8" w:rsidP="004850BB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BA8" w:rsidRPr="0023766F" w14:paraId="03914BC0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2A21" w14:textId="77777777" w:rsidR="00E50BA8" w:rsidRPr="0023766F" w:rsidRDefault="00E50BA8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F23A2" w14:textId="77777777" w:rsidR="00E50BA8" w:rsidRPr="0023766F" w:rsidRDefault="00E50BA8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6CA0E" w14:textId="77777777" w:rsidR="00E50BA8" w:rsidRPr="0023766F" w:rsidRDefault="00E50BA8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24A83" w14:textId="77777777" w:rsidR="00E50BA8" w:rsidRPr="0023766F" w:rsidRDefault="00E50BA8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EB6E0C" w:rsidRPr="0023766F" w14:paraId="0A50F7D1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3B527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9800C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20EF9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52C4B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EB6E0C" w:rsidRPr="0023766F" w14:paraId="11FBA681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FB3BD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36F3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BC138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08358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EB6E0C" w:rsidRPr="0023766F" w14:paraId="15BEFF5F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F6D0A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71217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E720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8B0AE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4553FD" w:rsidRPr="0023766F" w14:paraId="42CEB090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7923D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206E0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9B9E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A083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4553FD" w:rsidRPr="0023766F" w14:paraId="37157B9C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84F2B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E9B4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8A5D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E1E3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</w:tbl>
    <w:p w14:paraId="4E33E7B7" w14:textId="77777777" w:rsidR="00933D18" w:rsidRPr="004850BB" w:rsidRDefault="00933D18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84D325F" w14:textId="77777777" w:rsidR="00EB6E0C" w:rsidRPr="00EB6E0C" w:rsidRDefault="00EB6E0C" w:rsidP="00EB6E0C">
      <w:pPr>
        <w:spacing w:after="0"/>
        <w:rPr>
          <w:vanish/>
        </w:rPr>
      </w:pPr>
    </w:p>
    <w:tbl>
      <w:tblPr>
        <w:tblpPr w:leftFromText="141" w:rightFromText="141" w:vertAnchor="text" w:horzAnchor="page" w:tblpX="6568" w:tblpY="242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EB6E0C" w:rsidRPr="00116613" w14:paraId="75E19AB9" w14:textId="77777777" w:rsidTr="00EB6E0C">
        <w:trPr>
          <w:trHeight w:val="146"/>
        </w:trPr>
        <w:tc>
          <w:tcPr>
            <w:tcW w:w="4645" w:type="dxa"/>
            <w:shd w:val="clear" w:color="auto" w:fill="auto"/>
          </w:tcPr>
          <w:p w14:paraId="049226A7" w14:textId="13FB8DC1" w:rsidR="00EB6E0C" w:rsidRPr="00116613" w:rsidRDefault="008A78FA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r w:rsidR="00EB6E0C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EB6E0C" w:rsidRPr="00116613" w14:paraId="063D57F6" w14:textId="77777777" w:rsidTr="00EB6E0C">
        <w:trPr>
          <w:trHeight w:val="585"/>
        </w:trPr>
        <w:tc>
          <w:tcPr>
            <w:tcW w:w="4645" w:type="dxa"/>
            <w:shd w:val="clear" w:color="auto" w:fill="auto"/>
          </w:tcPr>
          <w:p w14:paraId="6AF9A50A" w14:textId="77777777" w:rsidR="00EB6E0C" w:rsidRPr="00116613" w:rsidRDefault="00EB6E0C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EB6E0C" w:rsidRPr="00116613" w14:paraId="72BBAF11" w14:textId="77777777" w:rsidTr="00EB6E0C">
        <w:trPr>
          <w:trHeight w:val="36"/>
        </w:trPr>
        <w:tc>
          <w:tcPr>
            <w:tcW w:w="4645" w:type="dxa"/>
            <w:shd w:val="clear" w:color="auto" w:fill="auto"/>
          </w:tcPr>
          <w:p w14:paraId="7A643E6C" w14:textId="77777777" w:rsidR="00EB6E0C" w:rsidRPr="00116613" w:rsidRDefault="00EB6E0C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16613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25380681" w14:textId="77777777" w:rsidR="006713AC" w:rsidRPr="006713AC" w:rsidRDefault="006713AC" w:rsidP="006713AC">
      <w:pPr>
        <w:spacing w:after="0"/>
        <w:rPr>
          <w:vanish/>
        </w:rPr>
      </w:pPr>
    </w:p>
    <w:tbl>
      <w:tblPr>
        <w:tblpPr w:leftFromText="141" w:rightFromText="141" w:vertAnchor="text" w:horzAnchor="margin" w:tblpY="242"/>
        <w:tblOverlap w:val="never"/>
        <w:tblW w:w="0" w:type="auto"/>
        <w:tblLook w:val="04A0" w:firstRow="1" w:lastRow="0" w:firstColumn="1" w:lastColumn="0" w:noHBand="0" w:noVBand="1"/>
      </w:tblPr>
      <w:tblGrid>
        <w:gridCol w:w="4301"/>
      </w:tblGrid>
      <w:tr w:rsidR="00EB6E0C" w:rsidRPr="00116613" w14:paraId="49205934" w14:textId="77777777" w:rsidTr="00EB6E0C">
        <w:trPr>
          <w:trHeight w:val="158"/>
        </w:trPr>
        <w:tc>
          <w:tcPr>
            <w:tcW w:w="4301" w:type="dxa"/>
            <w:shd w:val="clear" w:color="auto" w:fill="auto"/>
          </w:tcPr>
          <w:p w14:paraId="715E48EB" w14:textId="69C84ACB" w:rsidR="00EB6E0C" w:rsidRPr="00116613" w:rsidRDefault="008A78FA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EB6E0C" w:rsidRPr="00116613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EB6E0C" w:rsidRPr="00116613" w14:paraId="3720B554" w14:textId="77777777" w:rsidTr="00EB6E0C">
        <w:trPr>
          <w:trHeight w:val="632"/>
        </w:trPr>
        <w:tc>
          <w:tcPr>
            <w:tcW w:w="4301" w:type="dxa"/>
            <w:shd w:val="clear" w:color="auto" w:fill="auto"/>
          </w:tcPr>
          <w:p w14:paraId="790B0737" w14:textId="77777777" w:rsidR="00EB6E0C" w:rsidRPr="00116613" w:rsidRDefault="00EB6E0C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EB6E0C" w:rsidRPr="00116613" w14:paraId="314D587E" w14:textId="77777777" w:rsidTr="00EB6E0C">
        <w:trPr>
          <w:trHeight w:val="39"/>
        </w:trPr>
        <w:tc>
          <w:tcPr>
            <w:tcW w:w="4301" w:type="dxa"/>
            <w:shd w:val="clear" w:color="auto" w:fill="auto"/>
          </w:tcPr>
          <w:p w14:paraId="7CD9242A" w14:textId="77777777" w:rsidR="00EB6E0C" w:rsidRPr="00116613" w:rsidRDefault="00EB6E0C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16613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  <w:bookmarkStart w:id="0" w:name="_GoBack"/>
        <w:bookmarkEnd w:id="0"/>
      </w:tr>
    </w:tbl>
    <w:p w14:paraId="7F48AFB6" w14:textId="77777777" w:rsidR="004B74CE" w:rsidRDefault="004B74CE" w:rsidP="004850BB">
      <w:pPr>
        <w:jc w:val="right"/>
        <w:rPr>
          <w:rFonts w:ascii="Arial Narrow" w:hAnsi="Arial Narrow" w:cs="Arial Narrow"/>
          <w:b/>
          <w:bCs/>
          <w:sz w:val="24"/>
          <w:szCs w:val="24"/>
        </w:rPr>
      </w:pPr>
    </w:p>
    <w:p w14:paraId="2289E66F" w14:textId="1EACE6B3" w:rsidR="00891925" w:rsidRPr="004B74CE" w:rsidRDefault="004B74CE" w:rsidP="004B74CE">
      <w:pPr>
        <w:tabs>
          <w:tab w:val="left" w:pos="5670"/>
        </w:tabs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</w:p>
    <w:sectPr w:rsidR="00891925" w:rsidRPr="004B74CE" w:rsidSect="000828AD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8771" w14:textId="77777777" w:rsidR="00AE6762" w:rsidRDefault="00AE6762" w:rsidP="00642CD6">
      <w:pPr>
        <w:spacing w:after="0" w:line="240" w:lineRule="auto"/>
      </w:pPr>
      <w:r>
        <w:separator/>
      </w:r>
    </w:p>
  </w:endnote>
  <w:endnote w:type="continuationSeparator" w:id="0">
    <w:p w14:paraId="3F6390E1" w14:textId="77777777" w:rsidR="00AE6762" w:rsidRDefault="00AE6762" w:rsidP="006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EB3D" w14:textId="77777777" w:rsidR="004B74CE" w:rsidRPr="00B0002C" w:rsidRDefault="004B74CE" w:rsidP="004B74CE">
    <w:pPr>
      <w:pBdr>
        <w:bottom w:val="single" w:sz="12" w:space="2" w:color="auto"/>
      </w:pBdr>
      <w:spacing w:after="0"/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508742B3" w14:textId="77777777" w:rsidR="007B5576" w:rsidRPr="00BD57C3" w:rsidRDefault="007B5576" w:rsidP="007B5576">
    <w:pPr>
      <w:tabs>
        <w:tab w:val="center" w:pos="4419"/>
        <w:tab w:val="right" w:pos="8080"/>
      </w:tabs>
      <w:spacing w:after="0"/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7016A810" w14:textId="2F86E710" w:rsidR="00933D18" w:rsidRPr="007B5576" w:rsidRDefault="00A1665A" w:rsidP="00A1665A">
    <w:pPr>
      <w:tabs>
        <w:tab w:val="left" w:pos="7845"/>
        <w:tab w:val="right" w:pos="9356"/>
      </w:tabs>
      <w:spacing w:after="0" w:line="240" w:lineRule="auto"/>
      <w:ind w:right="-518"/>
      <w:rPr>
        <w:rFonts w:ascii="Arial" w:eastAsia="Calibri" w:hAnsi="Arial" w:cs="Arial"/>
        <w:bCs/>
        <w:color w:val="000000"/>
        <w:kern w:val="24"/>
        <w:sz w:val="16"/>
        <w:szCs w:val="16"/>
      </w:rPr>
    </w:pPr>
    <w:r w:rsidRPr="00DE2995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</w:t>
    </w:r>
    <w:r w:rsidR="00F25290" w:rsidRPr="00DE2995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</w:t>
    </w:r>
    <w:r w:rsidRPr="00DE2995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Página </w: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A78F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DE2995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A78F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7B5576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B9C09" w14:textId="77777777" w:rsidR="00AE6762" w:rsidRDefault="00AE6762" w:rsidP="00642CD6">
      <w:pPr>
        <w:spacing w:after="0" w:line="240" w:lineRule="auto"/>
      </w:pPr>
      <w:r>
        <w:separator/>
      </w:r>
    </w:p>
  </w:footnote>
  <w:footnote w:type="continuationSeparator" w:id="0">
    <w:p w14:paraId="5FC753A1" w14:textId="77777777" w:rsidR="00AE6762" w:rsidRDefault="00AE6762" w:rsidP="0064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8AF1" w14:textId="5412E024" w:rsidR="007B5576" w:rsidRDefault="007462DF" w:rsidP="007B5576">
    <w:pPr>
      <w:tabs>
        <w:tab w:val="left" w:pos="1670"/>
        <w:tab w:val="center" w:pos="4419"/>
      </w:tabs>
      <w:rPr>
        <w:rFonts w:ascii="Arial Narrow" w:hAnsi="Arial Narrow" w:cs="Arial Narrow"/>
        <w:b/>
        <w:bCs/>
        <w:sz w:val="36"/>
        <w:szCs w:val="3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FCB2A6" wp14:editId="5ADB3BE1">
              <wp:simplePos x="0" y="0"/>
              <wp:positionH relativeFrom="column">
                <wp:posOffset>5837555</wp:posOffset>
              </wp:positionH>
              <wp:positionV relativeFrom="paragraph">
                <wp:posOffset>-161925</wp:posOffset>
              </wp:positionV>
              <wp:extent cx="676275" cy="257175"/>
              <wp:effectExtent l="0" t="0" r="9525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5B4D9A" w14:textId="2A376F3D" w:rsidR="007462DF" w:rsidRPr="008C3DA8" w:rsidRDefault="007462DF" w:rsidP="007462DF">
                          <w:pPr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  <w:r w:rsidRPr="008C3DA8"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  <w:t>MJ-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EFCB2A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459.65pt;margin-top:-12.75pt;width:5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" fillcolor="window" stroked="f" strokeweight=".5pt">
              <v:textbox>
                <w:txbxContent>
                  <w:p w14:paraId="0D5B4D9A" w14:textId="2A376F3D" w:rsidR="007462DF" w:rsidRPr="008C3DA8" w:rsidRDefault="007462DF" w:rsidP="007462DF">
                    <w:pPr>
                      <w:rPr>
                        <w:b/>
                        <w:sz w:val="24"/>
                        <w:szCs w:val="24"/>
                        <w:lang w:val="es-MX"/>
                      </w:rPr>
                    </w:pPr>
                    <w:r w:rsidRPr="008C3DA8">
                      <w:rPr>
                        <w:b/>
                        <w:sz w:val="24"/>
                        <w:szCs w:val="24"/>
                        <w:lang w:val="es-MX"/>
                      </w:rPr>
                      <w:t>MJ-</w:t>
                    </w:r>
                    <w:r>
                      <w:rPr>
                        <w:b/>
                        <w:sz w:val="24"/>
                        <w:szCs w:val="24"/>
                        <w:lang w:val="es-MX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D7E92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7027C086" wp14:editId="013A8893">
          <wp:simplePos x="0" y="0"/>
          <wp:positionH relativeFrom="column">
            <wp:posOffset>4904105</wp:posOffset>
          </wp:positionH>
          <wp:positionV relativeFrom="paragraph">
            <wp:posOffset>-140970</wp:posOffset>
          </wp:positionV>
          <wp:extent cx="982345" cy="1153795"/>
          <wp:effectExtent l="0" t="0" r="0" b="0"/>
          <wp:wrapSquare wrapText="bothSides"/>
          <wp:docPr id="1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153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E92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6A2398B" wp14:editId="18863901">
          <wp:simplePos x="0" y="0"/>
          <wp:positionH relativeFrom="column">
            <wp:posOffset>-441960</wp:posOffset>
          </wp:positionH>
          <wp:positionV relativeFrom="paragraph">
            <wp:posOffset>64135</wp:posOffset>
          </wp:positionV>
          <wp:extent cx="720090" cy="918845"/>
          <wp:effectExtent l="0" t="0" r="0" b="0"/>
          <wp:wrapThrough wrapText="bothSides">
            <wp:wrapPolygon edited="0">
              <wp:start x="0" y="0"/>
              <wp:lineTo x="0" y="21048"/>
              <wp:lineTo x="21143" y="21048"/>
              <wp:lineTo x="21143" y="0"/>
              <wp:lineTo x="0" y="0"/>
            </wp:wrapPolygon>
          </wp:wrapThrough>
          <wp:docPr id="20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E92"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04594FB" wp14:editId="3871552C">
              <wp:simplePos x="0" y="0"/>
              <wp:positionH relativeFrom="column">
                <wp:posOffset>571500</wp:posOffset>
              </wp:positionH>
              <wp:positionV relativeFrom="paragraph">
                <wp:posOffset>221614</wp:posOffset>
              </wp:positionV>
              <wp:extent cx="4114800" cy="0"/>
              <wp:effectExtent l="0" t="0" r="0" b="0"/>
              <wp:wrapNone/>
              <wp:docPr id="3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7F871B" id="Conector recto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7.45pt" to="36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" strokecolor="yellow"/>
          </w:pict>
        </mc:Fallback>
      </mc:AlternateContent>
    </w:r>
    <w:r w:rsidR="006D7E92"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EDD59B7" wp14:editId="3CC7AE6D">
              <wp:simplePos x="0" y="0"/>
              <wp:positionH relativeFrom="column">
                <wp:posOffset>342900</wp:posOffset>
              </wp:positionH>
              <wp:positionV relativeFrom="paragraph">
                <wp:posOffset>107314</wp:posOffset>
              </wp:positionV>
              <wp:extent cx="4229100" cy="0"/>
              <wp:effectExtent l="0" t="0" r="0" b="0"/>
              <wp:wrapNone/>
              <wp:docPr id="2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CBEA1FF" id="Conector recto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8.45pt" to="5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" strokecolor="blue"/>
          </w:pict>
        </mc:Fallback>
      </mc:AlternateContent>
    </w:r>
  </w:p>
  <w:p w14:paraId="0E7F0443" w14:textId="20A42457" w:rsidR="004C6AC6" w:rsidRPr="00ED4BFF" w:rsidRDefault="007462DF" w:rsidP="004C6AC6">
    <w:pPr>
      <w:spacing w:after="0" w:line="240" w:lineRule="auto"/>
      <w:jc w:val="center"/>
      <w:rPr>
        <w:rFonts w:ascii="Arial Narrow" w:hAnsi="Arial Narrow" w:cs="Arial"/>
        <w:b/>
        <w:sz w:val="32"/>
        <w:szCs w:val="36"/>
        <w:lang w:val="es-ES" w:eastAsia="es-ES"/>
      </w:rPr>
    </w:pPr>
    <w:r>
      <w:rPr>
        <w:rFonts w:ascii="Arial Narrow" w:hAnsi="Arial Narrow" w:cs="Arial"/>
        <w:b/>
        <w:noProof/>
        <w:sz w:val="32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C3BE6" wp14:editId="1FE9F8A5">
              <wp:simplePos x="0" y="0"/>
              <wp:positionH relativeFrom="column">
                <wp:posOffset>7115175</wp:posOffset>
              </wp:positionH>
              <wp:positionV relativeFrom="paragraph">
                <wp:posOffset>409575</wp:posOffset>
              </wp:positionV>
              <wp:extent cx="504825" cy="314325"/>
              <wp:effectExtent l="0" t="0" r="381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9924A" w14:textId="77777777" w:rsidR="007462DF" w:rsidRPr="00F41776" w:rsidRDefault="007462DF" w:rsidP="007462DF">
                          <w:pPr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  <w:r w:rsidRPr="00F41776"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  <w:t>MJ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D6C3BE6" id="Cuadro de texto 5" o:spid="_x0000_s1027" type="#_x0000_t202" style="position:absolute;left:0;text-align:left;margin-left:560.25pt;margin-top:32.25pt;width:39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" stroked="f">
              <v:textbox>
                <w:txbxContent>
                  <w:p w14:paraId="24B9924A" w14:textId="77777777" w:rsidR="007462DF" w:rsidRPr="00F41776" w:rsidRDefault="007462DF" w:rsidP="007462DF">
                    <w:pPr>
                      <w:rPr>
                        <w:b/>
                        <w:sz w:val="24"/>
                        <w:szCs w:val="24"/>
                        <w:lang w:val="es-MX"/>
                      </w:rPr>
                    </w:pPr>
                    <w:r w:rsidRPr="00F41776">
                      <w:rPr>
                        <w:b/>
                        <w:sz w:val="24"/>
                        <w:szCs w:val="24"/>
                        <w:lang w:val="es-MX"/>
                      </w:rPr>
                      <w:t>MJ-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sz w:val="32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3BE6" wp14:editId="41C30982">
              <wp:simplePos x="0" y="0"/>
              <wp:positionH relativeFrom="column">
                <wp:posOffset>7115175</wp:posOffset>
              </wp:positionH>
              <wp:positionV relativeFrom="paragraph">
                <wp:posOffset>409575</wp:posOffset>
              </wp:positionV>
              <wp:extent cx="504825" cy="314325"/>
              <wp:effectExtent l="0" t="0" r="3810" b="254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13CA0" w14:textId="77777777" w:rsidR="007462DF" w:rsidRPr="00F41776" w:rsidRDefault="007462DF" w:rsidP="007462DF">
                          <w:pPr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  <w:r w:rsidRPr="00F41776"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  <w:t>MJ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D6C3BE6" id="Cuadro de texto 4" o:spid="_x0000_s1028" type="#_x0000_t202" style="position:absolute;left:0;text-align:left;margin-left:560.25pt;margin-top:32.25pt;width:39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" stroked="f">
              <v:textbox>
                <w:txbxContent>
                  <w:p w14:paraId="4FA13CA0" w14:textId="77777777" w:rsidR="007462DF" w:rsidRPr="00F41776" w:rsidRDefault="007462DF" w:rsidP="007462DF">
                    <w:pPr>
                      <w:rPr>
                        <w:b/>
                        <w:sz w:val="24"/>
                        <w:szCs w:val="24"/>
                        <w:lang w:val="es-MX"/>
                      </w:rPr>
                    </w:pPr>
                    <w:r w:rsidRPr="00F41776">
                      <w:rPr>
                        <w:b/>
                        <w:sz w:val="24"/>
                        <w:szCs w:val="24"/>
                        <w:lang w:val="es-MX"/>
                      </w:rPr>
                      <w:t>MJ-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sz w:val="32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C3BE6" wp14:editId="76830399">
              <wp:simplePos x="0" y="0"/>
              <wp:positionH relativeFrom="column">
                <wp:posOffset>7115175</wp:posOffset>
              </wp:positionH>
              <wp:positionV relativeFrom="paragraph">
                <wp:posOffset>409575</wp:posOffset>
              </wp:positionV>
              <wp:extent cx="504825" cy="314325"/>
              <wp:effectExtent l="0" t="0" r="3810" b="254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323E" w14:textId="77777777" w:rsidR="007462DF" w:rsidRPr="00F41776" w:rsidRDefault="007462DF" w:rsidP="007462DF">
                          <w:pPr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  <w:r w:rsidRPr="00F41776"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  <w:t>MJ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D6C3BE6" id="Cuadro de texto 1" o:spid="_x0000_s1029" type="#_x0000_t202" style="position:absolute;left:0;text-align:left;margin-left:560.25pt;margin-top:32.25pt;width:39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" stroked="f">
              <v:textbox>
                <w:txbxContent>
                  <w:p w14:paraId="0661323E" w14:textId="77777777" w:rsidR="007462DF" w:rsidRPr="00F41776" w:rsidRDefault="007462DF" w:rsidP="007462DF">
                    <w:pPr>
                      <w:rPr>
                        <w:b/>
                        <w:sz w:val="24"/>
                        <w:szCs w:val="24"/>
                        <w:lang w:val="es-MX"/>
                      </w:rPr>
                    </w:pPr>
                    <w:r w:rsidRPr="00F41776">
                      <w:rPr>
                        <w:b/>
                        <w:sz w:val="24"/>
                        <w:szCs w:val="24"/>
                        <w:lang w:val="es-MX"/>
                      </w:rPr>
                      <w:t>MJ-1</w:t>
                    </w:r>
                  </w:p>
                </w:txbxContent>
              </v:textbox>
            </v:shape>
          </w:pict>
        </mc:Fallback>
      </mc:AlternateContent>
    </w:r>
    <w:r w:rsidR="004C6AC6" w:rsidRPr="00ED4BFF">
      <w:rPr>
        <w:rFonts w:ascii="Arial Narrow" w:hAnsi="Arial Narrow" w:cs="Arial"/>
        <w:b/>
        <w:sz w:val="32"/>
        <w:szCs w:val="36"/>
        <w:lang w:val="es-ES" w:eastAsia="es-ES"/>
      </w:rPr>
      <w:t>UNIVERSIDAD AUTÓNOMA DEL CARMEN</w:t>
    </w:r>
  </w:p>
  <w:p w14:paraId="39D34778" w14:textId="480C1CA1" w:rsidR="004C6AC6" w:rsidRPr="00ED4BFF" w:rsidRDefault="004C6AC6" w:rsidP="004C6AC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s-ES" w:eastAsia="es-ES"/>
      </w:rPr>
    </w:pPr>
    <w:r w:rsidRPr="00ED4BFF">
      <w:rPr>
        <w:rFonts w:ascii="Times New Roman" w:hAnsi="Times New Roman" w:cs="Times New Roman"/>
        <w:sz w:val="24"/>
        <w:szCs w:val="24"/>
        <w:lang w:val="es-ES" w:eastAsia="es-ES"/>
      </w:rPr>
      <w:t>CONTRALORÍA GENERAL</w:t>
    </w:r>
  </w:p>
  <w:p w14:paraId="7969AB38" w14:textId="77777777" w:rsidR="007B5576" w:rsidRDefault="007B5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6093"/>
    <w:multiLevelType w:val="hybridMultilevel"/>
    <w:tmpl w:val="EF3C846C"/>
    <w:lvl w:ilvl="0" w:tplc="841C891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0316065D"/>
    <w:multiLevelType w:val="hybridMultilevel"/>
    <w:tmpl w:val="A356A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45F6"/>
    <w:multiLevelType w:val="hybridMultilevel"/>
    <w:tmpl w:val="79E8429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900E2"/>
    <w:multiLevelType w:val="hybridMultilevel"/>
    <w:tmpl w:val="11A2C748"/>
    <w:lvl w:ilvl="0" w:tplc="BDD8A8DE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Arial Narro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3E9A"/>
    <w:multiLevelType w:val="hybridMultilevel"/>
    <w:tmpl w:val="CDB4F0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23F6B"/>
    <w:multiLevelType w:val="hybridMultilevel"/>
    <w:tmpl w:val="5100F144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 w15:restartNumberingAfterBreak="0">
    <w:nsid w:val="10D20D47"/>
    <w:multiLevelType w:val="hybridMultilevel"/>
    <w:tmpl w:val="0A606590"/>
    <w:lvl w:ilvl="0" w:tplc="9E440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67813"/>
    <w:multiLevelType w:val="hybridMultilevel"/>
    <w:tmpl w:val="62524CDC"/>
    <w:lvl w:ilvl="0" w:tplc="E466C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47CE9"/>
    <w:multiLevelType w:val="hybridMultilevel"/>
    <w:tmpl w:val="D2A6A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924413"/>
    <w:multiLevelType w:val="hybridMultilevel"/>
    <w:tmpl w:val="C18A6C2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25D51B52"/>
    <w:multiLevelType w:val="hybridMultilevel"/>
    <w:tmpl w:val="A6A8FD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4128B"/>
    <w:multiLevelType w:val="hybridMultilevel"/>
    <w:tmpl w:val="381E4AF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 w15:restartNumberingAfterBreak="0">
    <w:nsid w:val="2EFD4FD3"/>
    <w:multiLevelType w:val="hybridMultilevel"/>
    <w:tmpl w:val="27506D1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3" w15:restartNumberingAfterBreak="0">
    <w:nsid w:val="2F81162C"/>
    <w:multiLevelType w:val="hybridMultilevel"/>
    <w:tmpl w:val="868E6F9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4" w15:restartNumberingAfterBreak="0">
    <w:nsid w:val="35E13E81"/>
    <w:multiLevelType w:val="hybridMultilevel"/>
    <w:tmpl w:val="31D876F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85A0BDE"/>
    <w:multiLevelType w:val="hybridMultilevel"/>
    <w:tmpl w:val="BC28055E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12BB2"/>
    <w:multiLevelType w:val="hybridMultilevel"/>
    <w:tmpl w:val="EB28EC7E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 w15:restartNumberingAfterBreak="0">
    <w:nsid w:val="4A113725"/>
    <w:multiLevelType w:val="hybridMultilevel"/>
    <w:tmpl w:val="7BFCFF60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B1819"/>
    <w:multiLevelType w:val="hybridMultilevel"/>
    <w:tmpl w:val="379E17D2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22B9E"/>
    <w:multiLevelType w:val="hybridMultilevel"/>
    <w:tmpl w:val="2F9A7CAE"/>
    <w:lvl w:ilvl="0" w:tplc="871CC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9124E"/>
    <w:multiLevelType w:val="hybridMultilevel"/>
    <w:tmpl w:val="E852460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523F13BD"/>
    <w:multiLevelType w:val="hybridMultilevel"/>
    <w:tmpl w:val="EACC2D94"/>
    <w:lvl w:ilvl="0" w:tplc="9B686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83DCF"/>
    <w:multiLevelType w:val="hybridMultilevel"/>
    <w:tmpl w:val="CCAA134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1118FE"/>
    <w:multiLevelType w:val="hybridMultilevel"/>
    <w:tmpl w:val="FE34CD50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 w15:restartNumberingAfterBreak="0">
    <w:nsid w:val="60F60083"/>
    <w:multiLevelType w:val="hybridMultilevel"/>
    <w:tmpl w:val="A394CE4A"/>
    <w:lvl w:ilvl="0" w:tplc="6096C8E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73A00E5E"/>
    <w:multiLevelType w:val="hybridMultilevel"/>
    <w:tmpl w:val="C99AB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53F9D"/>
    <w:multiLevelType w:val="hybridMultilevel"/>
    <w:tmpl w:val="4B28D5A6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0"/>
  </w:num>
  <w:num w:numId="5">
    <w:abstractNumId w:val="13"/>
  </w:num>
  <w:num w:numId="6">
    <w:abstractNumId w:val="16"/>
  </w:num>
  <w:num w:numId="7">
    <w:abstractNumId w:val="9"/>
  </w:num>
  <w:num w:numId="8">
    <w:abstractNumId w:val="26"/>
  </w:num>
  <w:num w:numId="9">
    <w:abstractNumId w:val="23"/>
  </w:num>
  <w:num w:numId="10">
    <w:abstractNumId w:val="12"/>
  </w:num>
  <w:num w:numId="11">
    <w:abstractNumId w:val="20"/>
  </w:num>
  <w:num w:numId="12">
    <w:abstractNumId w:val="14"/>
  </w:num>
  <w:num w:numId="13">
    <w:abstractNumId w:val="11"/>
  </w:num>
  <w:num w:numId="14">
    <w:abstractNumId w:val="5"/>
  </w:num>
  <w:num w:numId="15">
    <w:abstractNumId w:val="7"/>
  </w:num>
  <w:num w:numId="16">
    <w:abstractNumId w:val="25"/>
  </w:num>
  <w:num w:numId="17">
    <w:abstractNumId w:val="6"/>
  </w:num>
  <w:num w:numId="18">
    <w:abstractNumId w:val="10"/>
  </w:num>
  <w:num w:numId="19">
    <w:abstractNumId w:val="15"/>
  </w:num>
  <w:num w:numId="20">
    <w:abstractNumId w:val="18"/>
  </w:num>
  <w:num w:numId="21">
    <w:abstractNumId w:val="17"/>
  </w:num>
  <w:num w:numId="22">
    <w:abstractNumId w:val="19"/>
  </w:num>
  <w:num w:numId="23">
    <w:abstractNumId w:val="22"/>
  </w:num>
  <w:num w:numId="24">
    <w:abstractNumId w:val="2"/>
  </w:num>
  <w:num w:numId="25">
    <w:abstractNumId w:val="1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D6"/>
    <w:rsid w:val="00005AFF"/>
    <w:rsid w:val="00010260"/>
    <w:rsid w:val="00014A80"/>
    <w:rsid w:val="00015E37"/>
    <w:rsid w:val="00017F78"/>
    <w:rsid w:val="00020659"/>
    <w:rsid w:val="00022F41"/>
    <w:rsid w:val="000307A7"/>
    <w:rsid w:val="0003081E"/>
    <w:rsid w:val="00031222"/>
    <w:rsid w:val="00032AA0"/>
    <w:rsid w:val="00037230"/>
    <w:rsid w:val="00043F27"/>
    <w:rsid w:val="000527CD"/>
    <w:rsid w:val="0005731A"/>
    <w:rsid w:val="00060278"/>
    <w:rsid w:val="000618E3"/>
    <w:rsid w:val="0006524D"/>
    <w:rsid w:val="00071E9C"/>
    <w:rsid w:val="000828AD"/>
    <w:rsid w:val="00083839"/>
    <w:rsid w:val="00087CA6"/>
    <w:rsid w:val="00090EFF"/>
    <w:rsid w:val="00091123"/>
    <w:rsid w:val="000A2FE8"/>
    <w:rsid w:val="000B18A6"/>
    <w:rsid w:val="000C41D9"/>
    <w:rsid w:val="000D110D"/>
    <w:rsid w:val="000E5987"/>
    <w:rsid w:val="000E717F"/>
    <w:rsid w:val="000F0C16"/>
    <w:rsid w:val="000F111A"/>
    <w:rsid w:val="000F7345"/>
    <w:rsid w:val="0011070B"/>
    <w:rsid w:val="0011161B"/>
    <w:rsid w:val="00116BF3"/>
    <w:rsid w:val="00117E5C"/>
    <w:rsid w:val="001217AD"/>
    <w:rsid w:val="00121E1E"/>
    <w:rsid w:val="00140898"/>
    <w:rsid w:val="00151804"/>
    <w:rsid w:val="00151F66"/>
    <w:rsid w:val="00153294"/>
    <w:rsid w:val="00157BDA"/>
    <w:rsid w:val="00160796"/>
    <w:rsid w:val="00164A93"/>
    <w:rsid w:val="00164BC0"/>
    <w:rsid w:val="00165978"/>
    <w:rsid w:val="00166486"/>
    <w:rsid w:val="00170331"/>
    <w:rsid w:val="00171B57"/>
    <w:rsid w:val="00172650"/>
    <w:rsid w:val="00175350"/>
    <w:rsid w:val="001766E9"/>
    <w:rsid w:val="00176F65"/>
    <w:rsid w:val="00184864"/>
    <w:rsid w:val="00185769"/>
    <w:rsid w:val="00190F04"/>
    <w:rsid w:val="00191874"/>
    <w:rsid w:val="001947E1"/>
    <w:rsid w:val="00194E34"/>
    <w:rsid w:val="00196254"/>
    <w:rsid w:val="001A2A26"/>
    <w:rsid w:val="001A662F"/>
    <w:rsid w:val="001A7FF8"/>
    <w:rsid w:val="001B290A"/>
    <w:rsid w:val="001C4212"/>
    <w:rsid w:val="001C43C3"/>
    <w:rsid w:val="001C51EA"/>
    <w:rsid w:val="001C6397"/>
    <w:rsid w:val="001C7247"/>
    <w:rsid w:val="001C7DFA"/>
    <w:rsid w:val="001D2841"/>
    <w:rsid w:val="001D4641"/>
    <w:rsid w:val="001D70FD"/>
    <w:rsid w:val="001E0B44"/>
    <w:rsid w:val="001E17DF"/>
    <w:rsid w:val="001E3975"/>
    <w:rsid w:val="001E6A78"/>
    <w:rsid w:val="001E7F02"/>
    <w:rsid w:val="001F2EEE"/>
    <w:rsid w:val="001F36C0"/>
    <w:rsid w:val="001F4D98"/>
    <w:rsid w:val="001F63B8"/>
    <w:rsid w:val="001F7B4D"/>
    <w:rsid w:val="00207F52"/>
    <w:rsid w:val="00213CC4"/>
    <w:rsid w:val="00214402"/>
    <w:rsid w:val="0021475E"/>
    <w:rsid w:val="00216058"/>
    <w:rsid w:val="00223E8E"/>
    <w:rsid w:val="00232694"/>
    <w:rsid w:val="00236E10"/>
    <w:rsid w:val="0023766F"/>
    <w:rsid w:val="00244078"/>
    <w:rsid w:val="00245C6E"/>
    <w:rsid w:val="0024693F"/>
    <w:rsid w:val="00253237"/>
    <w:rsid w:val="0025733A"/>
    <w:rsid w:val="002608CE"/>
    <w:rsid w:val="00262A3D"/>
    <w:rsid w:val="00262E6E"/>
    <w:rsid w:val="00263D47"/>
    <w:rsid w:val="00267964"/>
    <w:rsid w:val="002802A1"/>
    <w:rsid w:val="002846B6"/>
    <w:rsid w:val="0028664A"/>
    <w:rsid w:val="00295A11"/>
    <w:rsid w:val="0029720C"/>
    <w:rsid w:val="002A4FBF"/>
    <w:rsid w:val="002A66FF"/>
    <w:rsid w:val="002A6F96"/>
    <w:rsid w:val="002B1B97"/>
    <w:rsid w:val="002B3DD3"/>
    <w:rsid w:val="002B704A"/>
    <w:rsid w:val="002C0BE8"/>
    <w:rsid w:val="002C1863"/>
    <w:rsid w:val="002C386B"/>
    <w:rsid w:val="002C4522"/>
    <w:rsid w:val="002C57E2"/>
    <w:rsid w:val="002C602D"/>
    <w:rsid w:val="002D1D81"/>
    <w:rsid w:val="002D27DB"/>
    <w:rsid w:val="002D3635"/>
    <w:rsid w:val="002D6986"/>
    <w:rsid w:val="002D6D2C"/>
    <w:rsid w:val="002E241B"/>
    <w:rsid w:val="002F3525"/>
    <w:rsid w:val="002F534F"/>
    <w:rsid w:val="002F7ABE"/>
    <w:rsid w:val="003047CD"/>
    <w:rsid w:val="00304B50"/>
    <w:rsid w:val="00305688"/>
    <w:rsid w:val="00313A23"/>
    <w:rsid w:val="003165F9"/>
    <w:rsid w:val="003212D4"/>
    <w:rsid w:val="0032755D"/>
    <w:rsid w:val="0032764C"/>
    <w:rsid w:val="00330100"/>
    <w:rsid w:val="00330F10"/>
    <w:rsid w:val="00337DEC"/>
    <w:rsid w:val="00347000"/>
    <w:rsid w:val="0035401A"/>
    <w:rsid w:val="003564F0"/>
    <w:rsid w:val="00356FE5"/>
    <w:rsid w:val="00360C43"/>
    <w:rsid w:val="0036143D"/>
    <w:rsid w:val="00363F6C"/>
    <w:rsid w:val="00370A30"/>
    <w:rsid w:val="00382AA5"/>
    <w:rsid w:val="003870ED"/>
    <w:rsid w:val="0038782E"/>
    <w:rsid w:val="00387A52"/>
    <w:rsid w:val="00391A7F"/>
    <w:rsid w:val="00392C41"/>
    <w:rsid w:val="003A0C0B"/>
    <w:rsid w:val="003A62A5"/>
    <w:rsid w:val="003B2634"/>
    <w:rsid w:val="003B2962"/>
    <w:rsid w:val="003B3884"/>
    <w:rsid w:val="003B3988"/>
    <w:rsid w:val="003B6ABC"/>
    <w:rsid w:val="003B7613"/>
    <w:rsid w:val="003C0D81"/>
    <w:rsid w:val="003C1678"/>
    <w:rsid w:val="003C227D"/>
    <w:rsid w:val="003C27CB"/>
    <w:rsid w:val="003C2ACB"/>
    <w:rsid w:val="003C2CAA"/>
    <w:rsid w:val="003C7D61"/>
    <w:rsid w:val="003D0E53"/>
    <w:rsid w:val="003D5A4D"/>
    <w:rsid w:val="003D7866"/>
    <w:rsid w:val="003E1F28"/>
    <w:rsid w:val="003E6CDB"/>
    <w:rsid w:val="0041350E"/>
    <w:rsid w:val="00414EA4"/>
    <w:rsid w:val="00420750"/>
    <w:rsid w:val="00422135"/>
    <w:rsid w:val="0042384A"/>
    <w:rsid w:val="004260E1"/>
    <w:rsid w:val="0042792F"/>
    <w:rsid w:val="00434718"/>
    <w:rsid w:val="00443A57"/>
    <w:rsid w:val="00452AAC"/>
    <w:rsid w:val="004553FD"/>
    <w:rsid w:val="00456AE9"/>
    <w:rsid w:val="00457991"/>
    <w:rsid w:val="00460F91"/>
    <w:rsid w:val="00461AFC"/>
    <w:rsid w:val="00461DEE"/>
    <w:rsid w:val="00465681"/>
    <w:rsid w:val="00473288"/>
    <w:rsid w:val="00474339"/>
    <w:rsid w:val="004758DE"/>
    <w:rsid w:val="00481187"/>
    <w:rsid w:val="004850BB"/>
    <w:rsid w:val="0048620B"/>
    <w:rsid w:val="00490EE9"/>
    <w:rsid w:val="00491AE9"/>
    <w:rsid w:val="004947BC"/>
    <w:rsid w:val="00497122"/>
    <w:rsid w:val="004A0C19"/>
    <w:rsid w:val="004A1214"/>
    <w:rsid w:val="004A1844"/>
    <w:rsid w:val="004A2999"/>
    <w:rsid w:val="004A7F17"/>
    <w:rsid w:val="004B0229"/>
    <w:rsid w:val="004B2B3E"/>
    <w:rsid w:val="004B31FD"/>
    <w:rsid w:val="004B5A1A"/>
    <w:rsid w:val="004B74CE"/>
    <w:rsid w:val="004C2351"/>
    <w:rsid w:val="004C2CB5"/>
    <w:rsid w:val="004C3C76"/>
    <w:rsid w:val="004C485E"/>
    <w:rsid w:val="004C4CAE"/>
    <w:rsid w:val="004C6AC6"/>
    <w:rsid w:val="004D25AC"/>
    <w:rsid w:val="004D79B3"/>
    <w:rsid w:val="004D7B75"/>
    <w:rsid w:val="004E08F9"/>
    <w:rsid w:val="004E183B"/>
    <w:rsid w:val="004E7989"/>
    <w:rsid w:val="004F3B84"/>
    <w:rsid w:val="004F62A1"/>
    <w:rsid w:val="004F691B"/>
    <w:rsid w:val="005041E1"/>
    <w:rsid w:val="00507842"/>
    <w:rsid w:val="005119D0"/>
    <w:rsid w:val="00514131"/>
    <w:rsid w:val="00517636"/>
    <w:rsid w:val="005210A6"/>
    <w:rsid w:val="00527BCD"/>
    <w:rsid w:val="005300F5"/>
    <w:rsid w:val="00531817"/>
    <w:rsid w:val="00535DCB"/>
    <w:rsid w:val="0053767B"/>
    <w:rsid w:val="005425AF"/>
    <w:rsid w:val="00553D14"/>
    <w:rsid w:val="005557CF"/>
    <w:rsid w:val="00555CED"/>
    <w:rsid w:val="00567D4B"/>
    <w:rsid w:val="00577BA8"/>
    <w:rsid w:val="00577E8B"/>
    <w:rsid w:val="005857A8"/>
    <w:rsid w:val="005957C2"/>
    <w:rsid w:val="0059705D"/>
    <w:rsid w:val="005A3C76"/>
    <w:rsid w:val="005A672D"/>
    <w:rsid w:val="005A6E5C"/>
    <w:rsid w:val="005B32E3"/>
    <w:rsid w:val="005D62DF"/>
    <w:rsid w:val="005E0303"/>
    <w:rsid w:val="005E15EF"/>
    <w:rsid w:val="005E2AE7"/>
    <w:rsid w:val="005E5C16"/>
    <w:rsid w:val="005F01FB"/>
    <w:rsid w:val="005F4888"/>
    <w:rsid w:val="005F5E46"/>
    <w:rsid w:val="005F6F7D"/>
    <w:rsid w:val="00603179"/>
    <w:rsid w:val="00603231"/>
    <w:rsid w:val="00603722"/>
    <w:rsid w:val="00603BF4"/>
    <w:rsid w:val="006051DF"/>
    <w:rsid w:val="0061361B"/>
    <w:rsid w:val="00623D50"/>
    <w:rsid w:val="0062606A"/>
    <w:rsid w:val="00627069"/>
    <w:rsid w:val="00634AEC"/>
    <w:rsid w:val="0063638F"/>
    <w:rsid w:val="0064008A"/>
    <w:rsid w:val="00640092"/>
    <w:rsid w:val="00642CD6"/>
    <w:rsid w:val="00644C0A"/>
    <w:rsid w:val="00647B2A"/>
    <w:rsid w:val="00652300"/>
    <w:rsid w:val="00657248"/>
    <w:rsid w:val="00664826"/>
    <w:rsid w:val="00665B3E"/>
    <w:rsid w:val="006679C2"/>
    <w:rsid w:val="00667CF4"/>
    <w:rsid w:val="00670E36"/>
    <w:rsid w:val="00671035"/>
    <w:rsid w:val="006713AC"/>
    <w:rsid w:val="006755B4"/>
    <w:rsid w:val="00681279"/>
    <w:rsid w:val="0068152C"/>
    <w:rsid w:val="00681926"/>
    <w:rsid w:val="00681F91"/>
    <w:rsid w:val="006839A3"/>
    <w:rsid w:val="00684797"/>
    <w:rsid w:val="006850B7"/>
    <w:rsid w:val="006855B1"/>
    <w:rsid w:val="00686107"/>
    <w:rsid w:val="006872F9"/>
    <w:rsid w:val="00687E6F"/>
    <w:rsid w:val="006916A9"/>
    <w:rsid w:val="00694554"/>
    <w:rsid w:val="00695278"/>
    <w:rsid w:val="006A1FF4"/>
    <w:rsid w:val="006A2200"/>
    <w:rsid w:val="006A39D7"/>
    <w:rsid w:val="006A55E0"/>
    <w:rsid w:val="006B04B2"/>
    <w:rsid w:val="006C37D5"/>
    <w:rsid w:val="006D184A"/>
    <w:rsid w:val="006D46B9"/>
    <w:rsid w:val="006D6573"/>
    <w:rsid w:val="006D685D"/>
    <w:rsid w:val="006D7E92"/>
    <w:rsid w:val="006E077A"/>
    <w:rsid w:val="006E38CF"/>
    <w:rsid w:val="006E620A"/>
    <w:rsid w:val="006F151A"/>
    <w:rsid w:val="006F56E1"/>
    <w:rsid w:val="006F5811"/>
    <w:rsid w:val="007008D8"/>
    <w:rsid w:val="00704611"/>
    <w:rsid w:val="007046D7"/>
    <w:rsid w:val="00704EEC"/>
    <w:rsid w:val="0070543D"/>
    <w:rsid w:val="00705DBB"/>
    <w:rsid w:val="0071035F"/>
    <w:rsid w:val="00711C6F"/>
    <w:rsid w:val="00717674"/>
    <w:rsid w:val="00723D62"/>
    <w:rsid w:val="0072796A"/>
    <w:rsid w:val="0073061C"/>
    <w:rsid w:val="00734EE3"/>
    <w:rsid w:val="00734FD1"/>
    <w:rsid w:val="00741218"/>
    <w:rsid w:val="00741E0B"/>
    <w:rsid w:val="0074481B"/>
    <w:rsid w:val="00744929"/>
    <w:rsid w:val="00745A93"/>
    <w:rsid w:val="007462DF"/>
    <w:rsid w:val="00746A29"/>
    <w:rsid w:val="00747F02"/>
    <w:rsid w:val="00754699"/>
    <w:rsid w:val="0075475C"/>
    <w:rsid w:val="00755BC9"/>
    <w:rsid w:val="0075605C"/>
    <w:rsid w:val="00762E75"/>
    <w:rsid w:val="00763623"/>
    <w:rsid w:val="00764268"/>
    <w:rsid w:val="00772A69"/>
    <w:rsid w:val="0077363E"/>
    <w:rsid w:val="00775B6E"/>
    <w:rsid w:val="00776293"/>
    <w:rsid w:val="0078054F"/>
    <w:rsid w:val="00781D72"/>
    <w:rsid w:val="00785F97"/>
    <w:rsid w:val="00792225"/>
    <w:rsid w:val="007931B0"/>
    <w:rsid w:val="00793366"/>
    <w:rsid w:val="007A15A3"/>
    <w:rsid w:val="007A711F"/>
    <w:rsid w:val="007B51B1"/>
    <w:rsid w:val="007B54C6"/>
    <w:rsid w:val="007B5576"/>
    <w:rsid w:val="007C7F44"/>
    <w:rsid w:val="007D5B38"/>
    <w:rsid w:val="007D622C"/>
    <w:rsid w:val="007D7970"/>
    <w:rsid w:val="007E0B8B"/>
    <w:rsid w:val="007E4DC7"/>
    <w:rsid w:val="007E53DD"/>
    <w:rsid w:val="007E543C"/>
    <w:rsid w:val="007F19E5"/>
    <w:rsid w:val="00806C7E"/>
    <w:rsid w:val="00810462"/>
    <w:rsid w:val="00816405"/>
    <w:rsid w:val="00821AE6"/>
    <w:rsid w:val="00824590"/>
    <w:rsid w:val="00826C11"/>
    <w:rsid w:val="008339BA"/>
    <w:rsid w:val="00837891"/>
    <w:rsid w:val="00842CD3"/>
    <w:rsid w:val="00853341"/>
    <w:rsid w:val="0085605C"/>
    <w:rsid w:val="008679D0"/>
    <w:rsid w:val="008714C0"/>
    <w:rsid w:val="008742F6"/>
    <w:rsid w:val="008803C8"/>
    <w:rsid w:val="00880674"/>
    <w:rsid w:val="00880E54"/>
    <w:rsid w:val="008827C4"/>
    <w:rsid w:val="00884F44"/>
    <w:rsid w:val="0088601E"/>
    <w:rsid w:val="00891925"/>
    <w:rsid w:val="008932FF"/>
    <w:rsid w:val="0089607C"/>
    <w:rsid w:val="00896758"/>
    <w:rsid w:val="008A1650"/>
    <w:rsid w:val="008A3467"/>
    <w:rsid w:val="008A4834"/>
    <w:rsid w:val="008A78FA"/>
    <w:rsid w:val="008B532D"/>
    <w:rsid w:val="008B6836"/>
    <w:rsid w:val="008B6EEC"/>
    <w:rsid w:val="008C3DA8"/>
    <w:rsid w:val="008D0958"/>
    <w:rsid w:val="008D49BB"/>
    <w:rsid w:val="008D6DC3"/>
    <w:rsid w:val="008D7811"/>
    <w:rsid w:val="008D78AF"/>
    <w:rsid w:val="008E2FDC"/>
    <w:rsid w:val="008F040F"/>
    <w:rsid w:val="008F1EF2"/>
    <w:rsid w:val="008F4603"/>
    <w:rsid w:val="008F4C52"/>
    <w:rsid w:val="008F576E"/>
    <w:rsid w:val="008F70B1"/>
    <w:rsid w:val="0090312E"/>
    <w:rsid w:val="00903BD9"/>
    <w:rsid w:val="00904716"/>
    <w:rsid w:val="00910807"/>
    <w:rsid w:val="009120C1"/>
    <w:rsid w:val="00915AC0"/>
    <w:rsid w:val="00915FA5"/>
    <w:rsid w:val="009324FB"/>
    <w:rsid w:val="00932DD3"/>
    <w:rsid w:val="00933D18"/>
    <w:rsid w:val="00944D25"/>
    <w:rsid w:val="009549F9"/>
    <w:rsid w:val="00954E6D"/>
    <w:rsid w:val="00962E58"/>
    <w:rsid w:val="00967991"/>
    <w:rsid w:val="00973DAE"/>
    <w:rsid w:val="0097422B"/>
    <w:rsid w:val="00980314"/>
    <w:rsid w:val="00981431"/>
    <w:rsid w:val="00981BD8"/>
    <w:rsid w:val="00983948"/>
    <w:rsid w:val="00983AF0"/>
    <w:rsid w:val="00986BF6"/>
    <w:rsid w:val="00991403"/>
    <w:rsid w:val="009A0B6A"/>
    <w:rsid w:val="009A28A9"/>
    <w:rsid w:val="009A43FC"/>
    <w:rsid w:val="009A55B2"/>
    <w:rsid w:val="009B2D30"/>
    <w:rsid w:val="009B62F7"/>
    <w:rsid w:val="009B707C"/>
    <w:rsid w:val="009C0327"/>
    <w:rsid w:val="009C47F6"/>
    <w:rsid w:val="009C71DD"/>
    <w:rsid w:val="009D0DD6"/>
    <w:rsid w:val="009D1778"/>
    <w:rsid w:val="009D18E4"/>
    <w:rsid w:val="009D2B8B"/>
    <w:rsid w:val="009D41E1"/>
    <w:rsid w:val="009E17B8"/>
    <w:rsid w:val="009F1343"/>
    <w:rsid w:val="00A05530"/>
    <w:rsid w:val="00A10BB8"/>
    <w:rsid w:val="00A1665A"/>
    <w:rsid w:val="00A17EB8"/>
    <w:rsid w:val="00A23D73"/>
    <w:rsid w:val="00A33495"/>
    <w:rsid w:val="00A40A43"/>
    <w:rsid w:val="00A42857"/>
    <w:rsid w:val="00A45E22"/>
    <w:rsid w:val="00A46DDF"/>
    <w:rsid w:val="00A479B2"/>
    <w:rsid w:val="00A51580"/>
    <w:rsid w:val="00A57EB3"/>
    <w:rsid w:val="00A60711"/>
    <w:rsid w:val="00A62D0B"/>
    <w:rsid w:val="00A7022F"/>
    <w:rsid w:val="00A735C3"/>
    <w:rsid w:val="00A75507"/>
    <w:rsid w:val="00A75BB0"/>
    <w:rsid w:val="00A75FB6"/>
    <w:rsid w:val="00A83417"/>
    <w:rsid w:val="00A85A28"/>
    <w:rsid w:val="00A9445B"/>
    <w:rsid w:val="00A9490C"/>
    <w:rsid w:val="00A952A8"/>
    <w:rsid w:val="00A96535"/>
    <w:rsid w:val="00A97E27"/>
    <w:rsid w:val="00AA042D"/>
    <w:rsid w:val="00AA05CC"/>
    <w:rsid w:val="00AA0D39"/>
    <w:rsid w:val="00AA307D"/>
    <w:rsid w:val="00AA6D59"/>
    <w:rsid w:val="00AA7D63"/>
    <w:rsid w:val="00AB048B"/>
    <w:rsid w:val="00AB659A"/>
    <w:rsid w:val="00AC3DBE"/>
    <w:rsid w:val="00AC5BB4"/>
    <w:rsid w:val="00AC5C4F"/>
    <w:rsid w:val="00AD7E07"/>
    <w:rsid w:val="00AE3303"/>
    <w:rsid w:val="00AE363E"/>
    <w:rsid w:val="00AE3B01"/>
    <w:rsid w:val="00AE5422"/>
    <w:rsid w:val="00AE6762"/>
    <w:rsid w:val="00AE7FCF"/>
    <w:rsid w:val="00AF1961"/>
    <w:rsid w:val="00AF23DA"/>
    <w:rsid w:val="00AF340F"/>
    <w:rsid w:val="00AF62A0"/>
    <w:rsid w:val="00AF73C4"/>
    <w:rsid w:val="00B0387B"/>
    <w:rsid w:val="00B0693B"/>
    <w:rsid w:val="00B06D32"/>
    <w:rsid w:val="00B10B38"/>
    <w:rsid w:val="00B13320"/>
    <w:rsid w:val="00B1404B"/>
    <w:rsid w:val="00B2214F"/>
    <w:rsid w:val="00B25480"/>
    <w:rsid w:val="00B26EC9"/>
    <w:rsid w:val="00B339C8"/>
    <w:rsid w:val="00B40D07"/>
    <w:rsid w:val="00B41D9B"/>
    <w:rsid w:val="00B42095"/>
    <w:rsid w:val="00B42D0E"/>
    <w:rsid w:val="00B44821"/>
    <w:rsid w:val="00B44FAD"/>
    <w:rsid w:val="00B47CDD"/>
    <w:rsid w:val="00B5293B"/>
    <w:rsid w:val="00B5429D"/>
    <w:rsid w:val="00B575FC"/>
    <w:rsid w:val="00B6589A"/>
    <w:rsid w:val="00B72995"/>
    <w:rsid w:val="00B8449A"/>
    <w:rsid w:val="00B87E2A"/>
    <w:rsid w:val="00B96207"/>
    <w:rsid w:val="00BA3295"/>
    <w:rsid w:val="00BA4C90"/>
    <w:rsid w:val="00BB39C2"/>
    <w:rsid w:val="00BC1B6B"/>
    <w:rsid w:val="00BC21A0"/>
    <w:rsid w:val="00BC37E5"/>
    <w:rsid w:val="00BC4BF5"/>
    <w:rsid w:val="00BC5A61"/>
    <w:rsid w:val="00BD2E9D"/>
    <w:rsid w:val="00BD634F"/>
    <w:rsid w:val="00BE17D8"/>
    <w:rsid w:val="00BE7D4A"/>
    <w:rsid w:val="00C01488"/>
    <w:rsid w:val="00C01BD1"/>
    <w:rsid w:val="00C02084"/>
    <w:rsid w:val="00C03035"/>
    <w:rsid w:val="00C11145"/>
    <w:rsid w:val="00C145A3"/>
    <w:rsid w:val="00C16C56"/>
    <w:rsid w:val="00C22C79"/>
    <w:rsid w:val="00C242BA"/>
    <w:rsid w:val="00C308DB"/>
    <w:rsid w:val="00C30DB8"/>
    <w:rsid w:val="00C45185"/>
    <w:rsid w:val="00C47233"/>
    <w:rsid w:val="00C53C8F"/>
    <w:rsid w:val="00C542B1"/>
    <w:rsid w:val="00C648C3"/>
    <w:rsid w:val="00C6558E"/>
    <w:rsid w:val="00C71C72"/>
    <w:rsid w:val="00C7250E"/>
    <w:rsid w:val="00C80A7E"/>
    <w:rsid w:val="00C818B4"/>
    <w:rsid w:val="00C826DD"/>
    <w:rsid w:val="00C952A0"/>
    <w:rsid w:val="00C9559A"/>
    <w:rsid w:val="00CA025A"/>
    <w:rsid w:val="00CA15DE"/>
    <w:rsid w:val="00CA1F39"/>
    <w:rsid w:val="00CB11B6"/>
    <w:rsid w:val="00CB3B69"/>
    <w:rsid w:val="00CC4BC3"/>
    <w:rsid w:val="00CC671F"/>
    <w:rsid w:val="00CE55F3"/>
    <w:rsid w:val="00CF4BEB"/>
    <w:rsid w:val="00D02385"/>
    <w:rsid w:val="00D05E6F"/>
    <w:rsid w:val="00D135F0"/>
    <w:rsid w:val="00D13891"/>
    <w:rsid w:val="00D15EAD"/>
    <w:rsid w:val="00D16F90"/>
    <w:rsid w:val="00D30077"/>
    <w:rsid w:val="00D3032D"/>
    <w:rsid w:val="00D3409C"/>
    <w:rsid w:val="00D401E1"/>
    <w:rsid w:val="00D40671"/>
    <w:rsid w:val="00D4553C"/>
    <w:rsid w:val="00D50119"/>
    <w:rsid w:val="00D510B8"/>
    <w:rsid w:val="00D51EA5"/>
    <w:rsid w:val="00D62756"/>
    <w:rsid w:val="00D70C9E"/>
    <w:rsid w:val="00D8320D"/>
    <w:rsid w:val="00D849D1"/>
    <w:rsid w:val="00D963E6"/>
    <w:rsid w:val="00DA1FC2"/>
    <w:rsid w:val="00DA27DB"/>
    <w:rsid w:val="00DA4AA3"/>
    <w:rsid w:val="00DB5A43"/>
    <w:rsid w:val="00DB707D"/>
    <w:rsid w:val="00DB73E4"/>
    <w:rsid w:val="00DC0F34"/>
    <w:rsid w:val="00DC1B73"/>
    <w:rsid w:val="00DC54B6"/>
    <w:rsid w:val="00DC74FD"/>
    <w:rsid w:val="00DD0B62"/>
    <w:rsid w:val="00DD266E"/>
    <w:rsid w:val="00DE1ADA"/>
    <w:rsid w:val="00DE2995"/>
    <w:rsid w:val="00DE4B06"/>
    <w:rsid w:val="00DE54E2"/>
    <w:rsid w:val="00DF0DBE"/>
    <w:rsid w:val="00E01C3A"/>
    <w:rsid w:val="00E02546"/>
    <w:rsid w:val="00E115F7"/>
    <w:rsid w:val="00E23E83"/>
    <w:rsid w:val="00E25948"/>
    <w:rsid w:val="00E26E7E"/>
    <w:rsid w:val="00E40453"/>
    <w:rsid w:val="00E432EF"/>
    <w:rsid w:val="00E50BA8"/>
    <w:rsid w:val="00E54D26"/>
    <w:rsid w:val="00E55814"/>
    <w:rsid w:val="00E60840"/>
    <w:rsid w:val="00E618DB"/>
    <w:rsid w:val="00E628CA"/>
    <w:rsid w:val="00E63102"/>
    <w:rsid w:val="00E637F9"/>
    <w:rsid w:val="00E72055"/>
    <w:rsid w:val="00E76012"/>
    <w:rsid w:val="00E82637"/>
    <w:rsid w:val="00E83322"/>
    <w:rsid w:val="00E83A93"/>
    <w:rsid w:val="00E845C7"/>
    <w:rsid w:val="00E857C5"/>
    <w:rsid w:val="00E85C9F"/>
    <w:rsid w:val="00E9123C"/>
    <w:rsid w:val="00E934CD"/>
    <w:rsid w:val="00E97643"/>
    <w:rsid w:val="00E97923"/>
    <w:rsid w:val="00EA3C09"/>
    <w:rsid w:val="00EA558F"/>
    <w:rsid w:val="00EA60E2"/>
    <w:rsid w:val="00EA6622"/>
    <w:rsid w:val="00EA6FED"/>
    <w:rsid w:val="00EB3338"/>
    <w:rsid w:val="00EB6E0C"/>
    <w:rsid w:val="00EC17D6"/>
    <w:rsid w:val="00EC317F"/>
    <w:rsid w:val="00EC544A"/>
    <w:rsid w:val="00ED5AD3"/>
    <w:rsid w:val="00ED6363"/>
    <w:rsid w:val="00EE1F8A"/>
    <w:rsid w:val="00F00467"/>
    <w:rsid w:val="00F24A99"/>
    <w:rsid w:val="00F24C09"/>
    <w:rsid w:val="00F25290"/>
    <w:rsid w:val="00F30A34"/>
    <w:rsid w:val="00F31CC2"/>
    <w:rsid w:val="00F32E68"/>
    <w:rsid w:val="00F34853"/>
    <w:rsid w:val="00F3664A"/>
    <w:rsid w:val="00F43E7B"/>
    <w:rsid w:val="00F4635D"/>
    <w:rsid w:val="00F4669A"/>
    <w:rsid w:val="00F53A0A"/>
    <w:rsid w:val="00F54D56"/>
    <w:rsid w:val="00F55CCD"/>
    <w:rsid w:val="00F62023"/>
    <w:rsid w:val="00F6312C"/>
    <w:rsid w:val="00F67847"/>
    <w:rsid w:val="00F74283"/>
    <w:rsid w:val="00F753B0"/>
    <w:rsid w:val="00F75403"/>
    <w:rsid w:val="00F8025A"/>
    <w:rsid w:val="00F80526"/>
    <w:rsid w:val="00F80FEF"/>
    <w:rsid w:val="00F829E3"/>
    <w:rsid w:val="00F84630"/>
    <w:rsid w:val="00F8485D"/>
    <w:rsid w:val="00F9419A"/>
    <w:rsid w:val="00F9624B"/>
    <w:rsid w:val="00F97E15"/>
    <w:rsid w:val="00FA4CD6"/>
    <w:rsid w:val="00FA5E63"/>
    <w:rsid w:val="00FB06CC"/>
    <w:rsid w:val="00FB0D1A"/>
    <w:rsid w:val="00FB0DA9"/>
    <w:rsid w:val="00FB393F"/>
    <w:rsid w:val="00FB4020"/>
    <w:rsid w:val="00FB7F6E"/>
    <w:rsid w:val="00FC1131"/>
    <w:rsid w:val="00FC37ED"/>
    <w:rsid w:val="00FC3E60"/>
    <w:rsid w:val="00FC3ED1"/>
    <w:rsid w:val="00FC5CF1"/>
    <w:rsid w:val="00FD1820"/>
    <w:rsid w:val="00FD38A5"/>
    <w:rsid w:val="00FD411D"/>
    <w:rsid w:val="00FE5547"/>
    <w:rsid w:val="00FF066E"/>
    <w:rsid w:val="00FF0F32"/>
    <w:rsid w:val="00FF113B"/>
    <w:rsid w:val="00FF3CBE"/>
    <w:rsid w:val="00FF78A7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114BCD"/>
  <w15:docId w15:val="{DE4D6174-6914-44B1-B474-07DBD8F0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25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96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9607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5E15EF"/>
    <w:pPr>
      <w:keepNext/>
      <w:widowControl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896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8960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89607C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89607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89607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89607C"/>
    <w:pPr>
      <w:spacing w:before="240" w:after="60"/>
      <w:outlineLvl w:val="8"/>
    </w:pPr>
    <w:rPr>
      <w:rFonts w:ascii="Cambria" w:hAnsi="Cambria" w:cs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9607C"/>
    <w:rPr>
      <w:rFonts w:ascii="Cambria" w:hAnsi="Cambria" w:cs="Cambria"/>
      <w:b/>
      <w:bCs/>
      <w:kern w:val="32"/>
      <w:sz w:val="32"/>
      <w:szCs w:val="32"/>
      <w:lang w:val="es-CL" w:eastAsia="en-US"/>
    </w:rPr>
  </w:style>
  <w:style w:type="character" w:customStyle="1" w:styleId="Ttulo2Car">
    <w:name w:val="Título 2 Car"/>
    <w:link w:val="Ttulo2"/>
    <w:uiPriority w:val="99"/>
    <w:semiHidden/>
    <w:locked/>
    <w:rsid w:val="0089607C"/>
    <w:rPr>
      <w:rFonts w:ascii="Cambria" w:hAnsi="Cambria" w:cs="Cambria"/>
      <w:b/>
      <w:bCs/>
      <w:i/>
      <w:iCs/>
      <w:sz w:val="28"/>
      <w:szCs w:val="28"/>
      <w:lang w:val="es-CL" w:eastAsia="en-US"/>
    </w:rPr>
  </w:style>
  <w:style w:type="character" w:customStyle="1" w:styleId="Ttulo3Car">
    <w:name w:val="Título 3 Car"/>
    <w:link w:val="Ttulo3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character" w:customStyle="1" w:styleId="Ttulo4Car">
    <w:name w:val="Título 4 Car"/>
    <w:link w:val="Ttulo4"/>
    <w:uiPriority w:val="99"/>
    <w:semiHidden/>
    <w:locked/>
    <w:rsid w:val="0089607C"/>
    <w:rPr>
      <w:rFonts w:ascii="Calibri" w:hAnsi="Calibri" w:cs="Calibri"/>
      <w:b/>
      <w:bCs/>
      <w:sz w:val="28"/>
      <w:szCs w:val="28"/>
      <w:lang w:val="es-CL" w:eastAsia="en-US"/>
    </w:rPr>
  </w:style>
  <w:style w:type="character" w:customStyle="1" w:styleId="Ttulo5Car">
    <w:name w:val="Título 5 Car"/>
    <w:link w:val="Ttulo5"/>
    <w:uiPriority w:val="99"/>
    <w:semiHidden/>
    <w:locked/>
    <w:rsid w:val="0089607C"/>
    <w:rPr>
      <w:rFonts w:ascii="Calibri" w:hAnsi="Calibri" w:cs="Calibri"/>
      <w:b/>
      <w:bCs/>
      <w:i/>
      <w:iCs/>
      <w:sz w:val="26"/>
      <w:szCs w:val="26"/>
      <w:lang w:val="es-CL" w:eastAsia="en-US"/>
    </w:rPr>
  </w:style>
  <w:style w:type="character" w:customStyle="1" w:styleId="Ttulo6Car">
    <w:name w:val="Título 6 Car"/>
    <w:link w:val="Ttulo6"/>
    <w:uiPriority w:val="99"/>
    <w:semiHidden/>
    <w:locked/>
    <w:rsid w:val="0089607C"/>
    <w:rPr>
      <w:rFonts w:ascii="Calibri" w:hAnsi="Calibri" w:cs="Calibri"/>
      <w:b/>
      <w:bCs/>
      <w:sz w:val="22"/>
      <w:szCs w:val="22"/>
      <w:lang w:val="es-CL" w:eastAsia="en-US"/>
    </w:rPr>
  </w:style>
  <w:style w:type="character" w:customStyle="1" w:styleId="Ttulo7Car">
    <w:name w:val="Título 7 Car"/>
    <w:link w:val="Ttulo7"/>
    <w:uiPriority w:val="99"/>
    <w:semiHidden/>
    <w:locked/>
    <w:rsid w:val="0089607C"/>
    <w:rPr>
      <w:rFonts w:ascii="Calibri" w:hAnsi="Calibri" w:cs="Calibri"/>
      <w:sz w:val="24"/>
      <w:szCs w:val="24"/>
      <w:lang w:val="es-CL" w:eastAsia="en-US"/>
    </w:rPr>
  </w:style>
  <w:style w:type="character" w:customStyle="1" w:styleId="Ttulo8Car">
    <w:name w:val="Título 8 Car"/>
    <w:link w:val="Ttulo8"/>
    <w:uiPriority w:val="99"/>
    <w:semiHidden/>
    <w:locked/>
    <w:rsid w:val="0089607C"/>
    <w:rPr>
      <w:rFonts w:ascii="Calibri" w:hAnsi="Calibri" w:cs="Calibri"/>
      <w:i/>
      <w:iCs/>
      <w:sz w:val="24"/>
      <w:szCs w:val="24"/>
      <w:lang w:val="es-CL" w:eastAsia="en-US"/>
    </w:rPr>
  </w:style>
  <w:style w:type="character" w:customStyle="1" w:styleId="Ttulo9Car">
    <w:name w:val="Título 9 Car"/>
    <w:link w:val="Ttulo9"/>
    <w:uiPriority w:val="99"/>
    <w:semiHidden/>
    <w:locked/>
    <w:rsid w:val="0089607C"/>
    <w:rPr>
      <w:rFonts w:ascii="Cambria" w:hAnsi="Cambria" w:cs="Cambria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semiHidden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42CD6"/>
  </w:style>
  <w:style w:type="paragraph" w:styleId="Piedepgina">
    <w:name w:val="footer"/>
    <w:basedOn w:val="Normal"/>
    <w:link w:val="PiedepginaCar"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42CD6"/>
  </w:style>
  <w:style w:type="paragraph" w:styleId="Textodeglobo">
    <w:name w:val="Balloon Text"/>
    <w:basedOn w:val="Normal"/>
    <w:link w:val="TextodegloboCar"/>
    <w:uiPriority w:val="99"/>
    <w:semiHidden/>
    <w:rsid w:val="0064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42C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26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6799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C2ACB"/>
    <w:pPr>
      <w:ind w:left="720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5E15EF"/>
    <w:rPr>
      <w:rFonts w:ascii="Arial" w:hAnsi="Arial" w:cs="Arial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9607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89607C"/>
    <w:rPr>
      <w:sz w:val="22"/>
      <w:szCs w:val="22"/>
      <w:lang w:val="es-CL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8960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9607C"/>
    <w:rPr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rsid w:val="008960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9607C"/>
    <w:rPr>
      <w:sz w:val="16"/>
      <w:szCs w:val="16"/>
      <w:lang w:val="es-CL" w:eastAsia="en-US"/>
    </w:rPr>
  </w:style>
  <w:style w:type="paragraph" w:styleId="Ttulo">
    <w:name w:val="Title"/>
    <w:basedOn w:val="Normal"/>
    <w:link w:val="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40"/>
      <w:szCs w:val="40"/>
      <w:lang w:val="es-ES" w:eastAsia="es-ES"/>
    </w:rPr>
  </w:style>
  <w:style w:type="character" w:customStyle="1" w:styleId="TtuloCar">
    <w:name w:val="Título Car"/>
    <w:link w:val="Ttulo"/>
    <w:uiPriority w:val="99"/>
    <w:locked/>
    <w:rsid w:val="0089607C"/>
    <w:rPr>
      <w:rFonts w:ascii="Times New Roman" w:hAnsi="Times New Roman" w:cs="Times New Roman"/>
      <w:b/>
      <w:bCs/>
      <w:spacing w:val="-3"/>
      <w:sz w:val="40"/>
      <w:szCs w:val="40"/>
    </w:rPr>
  </w:style>
  <w:style w:type="paragraph" w:styleId="Subttulo">
    <w:name w:val="Subtitle"/>
    <w:basedOn w:val="Normal"/>
    <w:link w:val="Sub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28"/>
      <w:szCs w:val="28"/>
      <w:lang w:val="es-ES" w:eastAsia="es-ES"/>
    </w:rPr>
  </w:style>
  <w:style w:type="character" w:customStyle="1" w:styleId="SubttuloCar">
    <w:name w:val="Subtítulo Car"/>
    <w:link w:val="Subttulo"/>
    <w:uiPriority w:val="99"/>
    <w:locked/>
    <w:rsid w:val="0089607C"/>
    <w:rPr>
      <w:rFonts w:ascii="Times New Roman" w:hAnsi="Times New Roman" w:cs="Times New Roman"/>
      <w:b/>
      <w:bCs/>
      <w:spacing w:val="-3"/>
      <w:sz w:val="28"/>
      <w:szCs w:val="28"/>
    </w:rPr>
  </w:style>
  <w:style w:type="paragraph" w:styleId="Textodebloque">
    <w:name w:val="Block Text"/>
    <w:basedOn w:val="Normal"/>
    <w:uiPriority w:val="99"/>
    <w:semiHidden/>
    <w:rsid w:val="0089607C"/>
    <w:pPr>
      <w:spacing w:after="0" w:line="240" w:lineRule="auto"/>
      <w:ind w:left="3208" w:right="636"/>
    </w:pPr>
    <w:rPr>
      <w:sz w:val="28"/>
      <w:szCs w:val="28"/>
      <w:lang w:val="es-ES" w:eastAsia="es-ES"/>
    </w:rPr>
  </w:style>
  <w:style w:type="table" w:customStyle="1" w:styleId="Sombreadoclaro1">
    <w:name w:val="Sombreado claro1"/>
    <w:uiPriority w:val="99"/>
    <w:rsid w:val="00043F27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99"/>
    <w:rsid w:val="00043F2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99"/>
    <w:rsid w:val="00043F2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99"/>
    <w:rsid w:val="00043F2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99"/>
    <w:rsid w:val="00043F2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2-nfasis3">
    <w:name w:val="Medium Shading 2 Accent 3"/>
    <w:basedOn w:val="Tablanormal"/>
    <w:uiPriority w:val="99"/>
    <w:rsid w:val="00043F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043F27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47328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2">
    <w:name w:val="Medium Grid 2 Accent 2"/>
    <w:basedOn w:val="Tablanormal"/>
    <w:uiPriority w:val="99"/>
    <w:rsid w:val="00473288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2">
    <w:name w:val="Sombreado claro2"/>
    <w:uiPriority w:val="99"/>
    <w:rsid w:val="0045799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457991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21">
    <w:name w:val="Cuadrícula media 21"/>
    <w:uiPriority w:val="99"/>
    <w:rsid w:val="00457991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1-nfasis5">
    <w:name w:val="Medium Grid 1 Accent 5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ombreadomedio21">
    <w:name w:val="Sombreado medio 21"/>
    <w:uiPriority w:val="99"/>
    <w:rsid w:val="00457991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-nfasis6">
    <w:name w:val="Light List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5">
    <w:name w:val="Light Grid Accent 5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2">
    <w:name w:val="Medium Shading 1 Accent 2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99"/>
    <w:rsid w:val="006D685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struccin1">
    <w:name w:val="Instrucción 1"/>
    <w:basedOn w:val="Normal"/>
    <w:link w:val="Instruccin1Car"/>
    <w:uiPriority w:val="99"/>
    <w:rsid w:val="00962E58"/>
    <w:pPr>
      <w:pageBreakBefore/>
      <w:spacing w:after="0" w:line="240" w:lineRule="auto"/>
      <w:jc w:val="center"/>
    </w:pPr>
    <w:rPr>
      <w:rFonts w:ascii="Arial Narrow" w:hAnsi="Arial Narrow" w:cs="Arial Narrow"/>
      <w:b/>
      <w:bCs/>
      <w:caps/>
      <w:sz w:val="24"/>
      <w:szCs w:val="24"/>
      <w:lang w:val="es-MX" w:eastAsia="es-ES"/>
    </w:rPr>
  </w:style>
  <w:style w:type="character" w:customStyle="1" w:styleId="Instruccin1Car">
    <w:name w:val="Instrucción 1 Car"/>
    <w:link w:val="Instruccin1"/>
    <w:uiPriority w:val="99"/>
    <w:locked/>
    <w:rsid w:val="00962E58"/>
    <w:rPr>
      <w:rFonts w:ascii="Arial Narrow" w:hAnsi="Arial Narrow" w:cs="Arial Narrow"/>
      <w:b/>
      <w:bCs/>
      <w:caps/>
      <w:sz w:val="22"/>
      <w:szCs w:val="22"/>
      <w:lang w:val="es-MX" w:eastAsia="es-ES"/>
    </w:rPr>
  </w:style>
  <w:style w:type="paragraph" w:customStyle="1" w:styleId="InstruccinFr2">
    <w:name w:val="Instrucción Fr 2"/>
    <w:basedOn w:val="Normal"/>
    <w:link w:val="InstruccinFr2Car"/>
    <w:uiPriority w:val="99"/>
    <w:rsid w:val="00962E58"/>
    <w:pPr>
      <w:spacing w:before="180" w:after="0" w:line="240" w:lineRule="auto"/>
      <w:ind w:left="425" w:hanging="425"/>
      <w:jc w:val="both"/>
    </w:pPr>
    <w:rPr>
      <w:rFonts w:ascii="Arial Narrow" w:hAnsi="Arial Narrow" w:cs="Arial Narrow"/>
      <w:sz w:val="20"/>
      <w:szCs w:val="20"/>
      <w:lang w:val="es-MX" w:eastAsia="es-ES"/>
    </w:rPr>
  </w:style>
  <w:style w:type="character" w:customStyle="1" w:styleId="InstruccinFr2Car">
    <w:name w:val="Instrucción Fr 2 Car"/>
    <w:link w:val="InstruccinFr2"/>
    <w:uiPriority w:val="99"/>
    <w:locked/>
    <w:rsid w:val="00962E58"/>
    <w:rPr>
      <w:rFonts w:ascii="Arial Narrow" w:hAnsi="Arial Narrow" w:cs="Arial Narrow"/>
      <w:sz w:val="22"/>
      <w:szCs w:val="22"/>
      <w:lang w:val="es-MX" w:eastAsia="es-ES"/>
    </w:rPr>
  </w:style>
  <w:style w:type="paragraph" w:customStyle="1" w:styleId="Instruccin2">
    <w:name w:val="Instrucción 2"/>
    <w:basedOn w:val="Normal"/>
    <w:uiPriority w:val="99"/>
    <w:rsid w:val="00962E58"/>
    <w:pPr>
      <w:keepLines/>
      <w:spacing w:after="0" w:line="240" w:lineRule="auto"/>
      <w:jc w:val="both"/>
    </w:pPr>
    <w:rPr>
      <w:rFonts w:ascii="Arial Narrow" w:hAnsi="Arial Narrow" w:cs="Arial Narrow"/>
      <w:b/>
      <w:bCs/>
      <w:sz w:val="20"/>
      <w:szCs w:val="20"/>
      <w:lang w:val="es-MX" w:eastAsia="es-ES"/>
    </w:rPr>
  </w:style>
  <w:style w:type="table" w:styleId="Tablabsica1">
    <w:name w:val="Table Simple 1"/>
    <w:basedOn w:val="Tablanormal"/>
    <w:uiPriority w:val="99"/>
    <w:locked/>
    <w:rsid w:val="00F8025A"/>
    <w:rPr>
      <w:rFonts w:ascii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EB48-3FD8-474D-857B-43779375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TERVENCIÓN DE LA CONTRALORÍA GENERAL EN EL PROCESO DE ENTREGA-RECEPCIÓN</vt:lpstr>
    </vt:vector>
  </TitlesOfParts>
  <Company>Unacar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TERVENCIÓN DE LA CONTRALORÍA GENERAL EN EL PROCESO DE ENTREGA-RECEPCIÓN</dc:title>
  <dc:subject/>
  <dc:creator>user</dc:creator>
  <cp:keywords/>
  <dc:description/>
  <cp:lastModifiedBy>FANDELI DOMINGUEZ CASTILLO</cp:lastModifiedBy>
  <cp:revision>14</cp:revision>
  <cp:lastPrinted>2016-10-27T19:09:00Z</cp:lastPrinted>
  <dcterms:created xsi:type="dcterms:W3CDTF">2018-10-18T15:03:00Z</dcterms:created>
  <dcterms:modified xsi:type="dcterms:W3CDTF">2021-05-07T15:15:00Z</dcterms:modified>
</cp:coreProperties>
</file>